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5EED2" w14:textId="77777777" w:rsidR="00375D6F" w:rsidRPr="0085140E" w:rsidRDefault="00375D6F" w:rsidP="00375D6F">
      <w:pPr>
        <w:tabs>
          <w:tab w:val="left" w:pos="7088"/>
          <w:tab w:val="left" w:pos="8080"/>
          <w:tab w:val="left" w:pos="8364"/>
          <w:tab w:val="left" w:pos="8505"/>
        </w:tabs>
        <w:spacing w:after="4"/>
        <w:ind w:left="709" w:right="561"/>
        <w:rPr>
          <w:rFonts w:ascii="Arial" w:hAnsi="Arial" w:cs="Arial"/>
          <w:b/>
          <w:sz w:val="18"/>
          <w:szCs w:val="18"/>
          <w:lang w:val="nl-NL"/>
        </w:rPr>
      </w:pPr>
      <w:r w:rsidRPr="0085140E">
        <w:rPr>
          <w:rFonts w:ascii="Arial" w:hAnsi="Arial" w:cs="Arial"/>
          <w:b/>
          <w:sz w:val="18"/>
          <w:szCs w:val="18"/>
          <w:u w:val="single"/>
          <w:lang w:val="nl-NL"/>
        </w:rPr>
        <w:t>Evaluatie Samenwerking Middle Point</w:t>
      </w:r>
      <w:r w:rsidRPr="0085140E">
        <w:rPr>
          <w:rFonts w:ascii="Arial" w:hAnsi="Arial" w:cs="Arial"/>
          <w:b/>
          <w:sz w:val="18"/>
          <w:szCs w:val="18"/>
          <w:lang w:val="nl-NL"/>
        </w:rPr>
        <w:tab/>
        <w:t>Legenda</w:t>
      </w:r>
      <w:r w:rsidRPr="0085140E">
        <w:rPr>
          <w:rFonts w:ascii="Arial" w:hAnsi="Arial" w:cs="Arial"/>
          <w:b/>
          <w:sz w:val="18"/>
          <w:szCs w:val="18"/>
          <w:lang w:val="nl-NL"/>
        </w:rPr>
        <w:tab/>
        <w:t xml:space="preserve">U </w:t>
      </w:r>
      <w:r w:rsidRPr="0085140E">
        <w:rPr>
          <w:rFonts w:ascii="Arial" w:hAnsi="Arial" w:cs="Arial"/>
          <w:b/>
          <w:sz w:val="18"/>
          <w:szCs w:val="18"/>
          <w:lang w:val="nl-NL"/>
        </w:rPr>
        <w:tab/>
        <w:t>=</w:t>
      </w:r>
      <w:r w:rsidRPr="0085140E">
        <w:rPr>
          <w:rFonts w:ascii="Arial" w:hAnsi="Arial" w:cs="Arial"/>
          <w:b/>
          <w:sz w:val="18"/>
          <w:szCs w:val="18"/>
          <w:lang w:val="nl-NL"/>
        </w:rPr>
        <w:tab/>
        <w:t>Uitstekend</w:t>
      </w:r>
    </w:p>
    <w:p w14:paraId="5207AA75" w14:textId="77777777" w:rsidR="00375D6F" w:rsidRPr="0085140E" w:rsidRDefault="00375D6F" w:rsidP="00375D6F">
      <w:pPr>
        <w:tabs>
          <w:tab w:val="left" w:pos="2835"/>
          <w:tab w:val="left" w:pos="7655"/>
          <w:tab w:val="left" w:pos="8080"/>
          <w:tab w:val="left" w:pos="8364"/>
          <w:tab w:val="left" w:pos="8505"/>
          <w:tab w:val="left" w:pos="9356"/>
        </w:tabs>
        <w:spacing w:after="4"/>
        <w:ind w:left="709" w:right="561"/>
        <w:rPr>
          <w:rFonts w:ascii="Arial" w:hAnsi="Arial" w:cs="Arial"/>
          <w:b/>
          <w:sz w:val="18"/>
          <w:szCs w:val="18"/>
          <w:lang w:val="nl-NL"/>
        </w:rPr>
      </w:pPr>
      <w:r w:rsidRPr="0085140E">
        <w:rPr>
          <w:rFonts w:ascii="Arial" w:hAnsi="Arial" w:cs="Arial"/>
          <w:i/>
          <w:sz w:val="18"/>
          <w:szCs w:val="18"/>
          <w:lang w:val="nl-NL"/>
        </w:rPr>
        <w:t>In te vullen door medewerker</w:t>
      </w:r>
      <w:r w:rsidRPr="0085140E"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Pr="0085140E">
        <w:rPr>
          <w:rFonts w:ascii="Arial" w:hAnsi="Arial" w:cs="Arial"/>
          <w:b/>
          <w:sz w:val="18"/>
          <w:szCs w:val="18"/>
          <w:lang w:val="nl-NL"/>
        </w:rPr>
        <w:tab/>
      </w:r>
      <w:r w:rsidRPr="0085140E">
        <w:rPr>
          <w:rFonts w:ascii="Arial" w:hAnsi="Arial" w:cs="Arial"/>
          <w:b/>
          <w:sz w:val="18"/>
          <w:szCs w:val="18"/>
          <w:lang w:val="nl-NL"/>
        </w:rPr>
        <w:tab/>
        <w:t>G</w:t>
      </w:r>
      <w:r w:rsidRPr="0085140E">
        <w:rPr>
          <w:rFonts w:ascii="Arial" w:hAnsi="Arial" w:cs="Arial"/>
          <w:b/>
          <w:sz w:val="18"/>
          <w:szCs w:val="18"/>
          <w:lang w:val="nl-NL"/>
        </w:rPr>
        <w:tab/>
        <w:t>=</w:t>
      </w:r>
      <w:r w:rsidRPr="0085140E">
        <w:rPr>
          <w:rFonts w:ascii="Arial" w:hAnsi="Arial" w:cs="Arial"/>
          <w:b/>
          <w:sz w:val="18"/>
          <w:szCs w:val="18"/>
          <w:lang w:val="nl-NL"/>
        </w:rPr>
        <w:tab/>
        <w:t>Goed</w:t>
      </w:r>
    </w:p>
    <w:p w14:paraId="0B231EE0" w14:textId="77777777" w:rsidR="00375D6F" w:rsidRPr="0085140E" w:rsidRDefault="00375D6F" w:rsidP="00375D6F">
      <w:pPr>
        <w:tabs>
          <w:tab w:val="left" w:pos="8080"/>
          <w:tab w:val="left" w:pos="8364"/>
          <w:tab w:val="left" w:pos="8505"/>
          <w:tab w:val="left" w:pos="8647"/>
          <w:tab w:val="left" w:pos="9356"/>
        </w:tabs>
        <w:spacing w:after="4"/>
        <w:ind w:left="709" w:right="561"/>
        <w:rPr>
          <w:rFonts w:ascii="Arial" w:hAnsi="Arial" w:cs="Arial"/>
          <w:i/>
          <w:sz w:val="18"/>
          <w:szCs w:val="18"/>
          <w:lang w:val="nl-NL"/>
        </w:rPr>
      </w:pPr>
      <w:r w:rsidRPr="0085140E">
        <w:rPr>
          <w:rFonts w:ascii="Arial" w:hAnsi="Arial" w:cs="Arial"/>
          <w:b/>
          <w:sz w:val="18"/>
          <w:szCs w:val="18"/>
          <w:lang w:val="nl-NL"/>
        </w:rPr>
        <w:tab/>
        <w:t xml:space="preserve">V </w:t>
      </w:r>
      <w:r w:rsidRPr="0085140E">
        <w:rPr>
          <w:rFonts w:ascii="Arial" w:hAnsi="Arial" w:cs="Arial"/>
          <w:b/>
          <w:sz w:val="18"/>
          <w:szCs w:val="18"/>
          <w:lang w:val="nl-NL"/>
        </w:rPr>
        <w:tab/>
        <w:t>=</w:t>
      </w:r>
      <w:r w:rsidRPr="0085140E">
        <w:rPr>
          <w:rFonts w:ascii="Arial" w:hAnsi="Arial" w:cs="Arial"/>
          <w:b/>
          <w:sz w:val="18"/>
          <w:szCs w:val="18"/>
          <w:lang w:val="nl-NL"/>
        </w:rPr>
        <w:tab/>
        <w:t>Voldoende</w:t>
      </w:r>
      <w:r w:rsidRPr="0085140E">
        <w:rPr>
          <w:rFonts w:ascii="Arial" w:hAnsi="Arial" w:cs="Arial"/>
          <w:b/>
          <w:sz w:val="18"/>
          <w:szCs w:val="18"/>
          <w:lang w:val="nl-NL"/>
        </w:rPr>
        <w:tab/>
      </w:r>
      <w:r>
        <w:rPr>
          <w:rFonts w:ascii="Arial" w:hAnsi="Arial" w:cs="Arial"/>
          <w:b/>
          <w:sz w:val="18"/>
          <w:szCs w:val="18"/>
          <w:lang w:val="nl-NL"/>
        </w:rPr>
        <w:tab/>
      </w:r>
      <w:r w:rsidRPr="0085140E">
        <w:rPr>
          <w:rFonts w:ascii="Arial" w:hAnsi="Arial" w:cs="Arial"/>
          <w:b/>
          <w:sz w:val="18"/>
          <w:szCs w:val="18"/>
          <w:lang w:val="nl-NL"/>
        </w:rPr>
        <w:t>A</w:t>
      </w:r>
      <w:r w:rsidRPr="0085140E">
        <w:rPr>
          <w:rFonts w:ascii="Arial" w:hAnsi="Arial" w:cs="Arial"/>
          <w:b/>
          <w:sz w:val="18"/>
          <w:szCs w:val="18"/>
          <w:lang w:val="nl-NL"/>
        </w:rPr>
        <w:tab/>
        <w:t>=</w:t>
      </w:r>
      <w:r w:rsidRPr="0085140E">
        <w:rPr>
          <w:rFonts w:ascii="Arial" w:hAnsi="Arial" w:cs="Arial"/>
          <w:b/>
          <w:sz w:val="18"/>
          <w:szCs w:val="18"/>
          <w:lang w:val="nl-NL"/>
        </w:rPr>
        <w:tab/>
        <w:t>Aandachtspunt</w:t>
      </w:r>
    </w:p>
    <w:p w14:paraId="5D643F14" w14:textId="77777777" w:rsidR="00375D6F" w:rsidRPr="001C47C9" w:rsidRDefault="00375D6F" w:rsidP="00375D6F">
      <w:pPr>
        <w:spacing w:after="4"/>
        <w:ind w:left="709" w:right="561"/>
        <w:rPr>
          <w:rFonts w:ascii="Arial" w:hAnsi="Arial" w:cs="Arial"/>
          <w:b/>
          <w:sz w:val="18"/>
          <w:szCs w:val="18"/>
          <w:lang w:val="nl-NL"/>
        </w:rPr>
      </w:pPr>
      <w:r w:rsidRPr="0085140E">
        <w:rPr>
          <w:rFonts w:ascii="Arial" w:hAnsi="Arial" w:cs="Arial"/>
          <w:b/>
          <w:sz w:val="18"/>
          <w:szCs w:val="18"/>
          <w:lang w:val="nl-NL"/>
        </w:rPr>
        <w:t>Naam medewerker</w:t>
      </w:r>
      <w:r w:rsidRPr="0085140E">
        <w:rPr>
          <w:rFonts w:ascii="Arial" w:hAnsi="Arial" w:cs="Arial"/>
          <w:b/>
          <w:sz w:val="18"/>
          <w:szCs w:val="18"/>
          <w:lang w:val="nl-NL"/>
        </w:rPr>
        <w:tab/>
      </w:r>
      <w:r w:rsidRPr="0085140E">
        <w:rPr>
          <w:rFonts w:ascii="Arial" w:hAnsi="Arial" w:cs="Arial"/>
          <w:b/>
          <w:sz w:val="18"/>
          <w:szCs w:val="18"/>
          <w:lang w:val="nl-NL"/>
        </w:rPr>
        <w:tab/>
        <w:t>:</w:t>
      </w:r>
      <w:sdt>
        <w:sdtPr>
          <w:rPr>
            <w:rFonts w:ascii="Arial" w:hAnsi="Arial" w:cs="Arial"/>
            <w:b/>
            <w:sz w:val="18"/>
            <w:szCs w:val="18"/>
          </w:rPr>
          <w:id w:val="871807712"/>
          <w:placeholder>
            <w:docPart w:val="9668396E84154871A32BE561B855E29D"/>
          </w:placeholder>
        </w:sdtPr>
        <w:sdtContent>
          <w:bookmarkStart w:id="0" w:name="_GoBack"/>
          <w:r w:rsidRPr="0085140E">
            <w:rPr>
              <w:rFonts w:ascii="Arial" w:hAnsi="Arial" w:cs="Arial"/>
              <w:b/>
              <w:sz w:val="18"/>
              <w:szCs w:val="18"/>
              <w:lang w:val="nl-NL"/>
            </w:rPr>
            <w:t xml:space="preserve"> </w:t>
          </w:r>
          <w:bookmarkEnd w:id="0"/>
        </w:sdtContent>
      </w:sdt>
    </w:p>
    <w:p w14:paraId="69D4DBF2" w14:textId="77777777" w:rsidR="00375D6F" w:rsidRPr="0085140E" w:rsidRDefault="00375D6F" w:rsidP="00375D6F">
      <w:pPr>
        <w:spacing w:after="4"/>
        <w:ind w:left="709" w:right="561"/>
        <w:rPr>
          <w:rFonts w:ascii="Arial" w:hAnsi="Arial" w:cs="Arial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Ind w:w="70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3"/>
        <w:gridCol w:w="2835"/>
        <w:gridCol w:w="708"/>
        <w:gridCol w:w="709"/>
        <w:gridCol w:w="709"/>
        <w:gridCol w:w="675"/>
      </w:tblGrid>
      <w:tr w:rsidR="00375D6F" w:rsidRPr="0085140E" w14:paraId="389649A4" w14:textId="77777777" w:rsidTr="00935CC3">
        <w:trPr>
          <w:trHeight w:val="143"/>
        </w:trPr>
        <w:tc>
          <w:tcPr>
            <w:tcW w:w="4503" w:type="dxa"/>
            <w:vMerge w:val="restart"/>
            <w:shd w:val="clear" w:color="auto" w:fill="DAEEF3" w:themeFill="accent5" w:themeFillTint="33"/>
          </w:tcPr>
          <w:p w14:paraId="2606D285" w14:textId="77777777" w:rsidR="00375D6F" w:rsidRPr="0085140E" w:rsidRDefault="00375D6F" w:rsidP="00935CC3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835" w:type="dxa"/>
            <w:vMerge w:val="restart"/>
            <w:shd w:val="clear" w:color="auto" w:fill="DAEEF3" w:themeFill="accent5" w:themeFillTint="33"/>
          </w:tcPr>
          <w:p w14:paraId="6EC6F89A" w14:textId="77777777" w:rsidR="00375D6F" w:rsidRPr="0085140E" w:rsidRDefault="00375D6F" w:rsidP="00935CC3">
            <w:pPr>
              <w:rPr>
                <w:rFonts w:ascii="Arial" w:hAnsi="Arial" w:cs="Arial"/>
                <w:sz w:val="18"/>
                <w:szCs w:val="18"/>
              </w:rPr>
            </w:pPr>
            <w:r w:rsidRPr="0085140E">
              <w:rPr>
                <w:rFonts w:ascii="Arial" w:hAnsi="Arial" w:cs="Arial"/>
                <w:sz w:val="18"/>
                <w:szCs w:val="18"/>
              </w:rPr>
              <w:t>Evaluatie</w:t>
            </w:r>
          </w:p>
        </w:tc>
        <w:tc>
          <w:tcPr>
            <w:tcW w:w="2801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23C264D" w14:textId="77777777" w:rsidR="00375D6F" w:rsidRPr="0085140E" w:rsidRDefault="00375D6F" w:rsidP="00935C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Beoordeling</w:t>
            </w:r>
            <w:proofErr w:type="spellEnd"/>
          </w:p>
        </w:tc>
      </w:tr>
      <w:tr w:rsidR="00375D6F" w:rsidRPr="0085140E" w14:paraId="53BB1862" w14:textId="77777777" w:rsidTr="00935CC3">
        <w:trPr>
          <w:trHeight w:val="142"/>
        </w:trPr>
        <w:tc>
          <w:tcPr>
            <w:tcW w:w="4503" w:type="dxa"/>
            <w:vMerge/>
            <w:shd w:val="clear" w:color="auto" w:fill="DAEEF3" w:themeFill="accent5" w:themeFillTint="33"/>
          </w:tcPr>
          <w:p w14:paraId="7893E11B" w14:textId="77777777" w:rsidR="00375D6F" w:rsidRPr="0085140E" w:rsidRDefault="00375D6F" w:rsidP="00935CC3">
            <w:pPr>
              <w:spacing w:before="40" w:after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C2FC26A" w14:textId="77777777" w:rsidR="00375D6F" w:rsidRPr="0085140E" w:rsidRDefault="00375D6F" w:rsidP="00935CC3">
            <w:pPr>
              <w:spacing w:before="40" w:after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14:paraId="2F425538" w14:textId="77777777" w:rsidR="00375D6F" w:rsidRPr="0085140E" w:rsidRDefault="00375D6F" w:rsidP="009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40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ECC10B9" w14:textId="77777777" w:rsidR="00375D6F" w:rsidRPr="0085140E" w:rsidRDefault="00375D6F" w:rsidP="009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40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5AA58B5" w14:textId="77777777" w:rsidR="00375D6F" w:rsidRPr="0085140E" w:rsidRDefault="00375D6F" w:rsidP="009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40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675" w:type="dxa"/>
            <w:shd w:val="clear" w:color="auto" w:fill="DAEEF3" w:themeFill="accent5" w:themeFillTint="33"/>
          </w:tcPr>
          <w:p w14:paraId="4319E6E1" w14:textId="77777777" w:rsidR="00375D6F" w:rsidRPr="0085140E" w:rsidRDefault="00375D6F" w:rsidP="009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40E">
              <w:rPr>
                <w:rFonts w:ascii="Arial" w:hAnsi="Arial" w:cs="Arial"/>
                <w:sz w:val="18"/>
                <w:szCs w:val="18"/>
              </w:rPr>
              <w:t>U</w:t>
            </w:r>
          </w:p>
        </w:tc>
      </w:tr>
      <w:tr w:rsidR="00375D6F" w:rsidRPr="0085140E" w14:paraId="1C38EBBF" w14:textId="77777777" w:rsidTr="00935CC3">
        <w:trPr>
          <w:trHeight w:val="1520"/>
        </w:trPr>
        <w:tc>
          <w:tcPr>
            <w:tcW w:w="4503" w:type="dxa"/>
            <w:shd w:val="clear" w:color="auto" w:fill="DAEEF3" w:themeFill="accent5" w:themeFillTint="33"/>
          </w:tcPr>
          <w:p w14:paraId="4BA34EDA" w14:textId="77777777" w:rsidR="00375D6F" w:rsidRPr="0085140E" w:rsidRDefault="00375D6F" w:rsidP="00935CC3">
            <w:pPr>
              <w:tabs>
                <w:tab w:val="left" w:pos="0"/>
              </w:tabs>
              <w:spacing w:before="40" w:after="4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85140E">
              <w:rPr>
                <w:rFonts w:ascii="Arial" w:hAnsi="Arial" w:cs="Arial"/>
                <w:b/>
                <w:sz w:val="18"/>
                <w:szCs w:val="18"/>
                <w:lang w:val="nl-NL"/>
              </w:rPr>
              <w:t>Begeleiding bij sollicitatieprocedure</w:t>
            </w:r>
          </w:p>
          <w:p w14:paraId="5314E693" w14:textId="77777777" w:rsidR="00375D6F" w:rsidRPr="0085140E" w:rsidRDefault="00375D6F" w:rsidP="00375D6F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before="40" w:after="4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Eerste</w:t>
            </w:r>
            <w:proofErr w:type="spellEnd"/>
            <w:r w:rsidRPr="008514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indruk</w:t>
            </w:r>
            <w:proofErr w:type="spellEnd"/>
          </w:p>
          <w:p w14:paraId="63DE6606" w14:textId="77777777" w:rsidR="00375D6F" w:rsidRPr="0085140E" w:rsidRDefault="00375D6F" w:rsidP="00375D6F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before="40" w:after="4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Informatievoorziening</w:t>
            </w:r>
            <w:proofErr w:type="spellEnd"/>
            <w:r w:rsidRPr="0085140E">
              <w:rPr>
                <w:rFonts w:ascii="Arial" w:hAnsi="Arial" w:cs="Arial"/>
                <w:sz w:val="18"/>
                <w:szCs w:val="18"/>
              </w:rPr>
              <w:t xml:space="preserve"> over procedure</w:t>
            </w:r>
          </w:p>
          <w:p w14:paraId="65FCDF1A" w14:textId="77777777" w:rsidR="00375D6F" w:rsidRPr="0085140E" w:rsidRDefault="00375D6F" w:rsidP="00375D6F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before="40" w:after="4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Informatievoorziening</w:t>
            </w:r>
            <w:proofErr w:type="spellEnd"/>
            <w:r w:rsidRPr="0085140E">
              <w:rPr>
                <w:rFonts w:ascii="Arial" w:hAnsi="Arial" w:cs="Arial"/>
                <w:sz w:val="18"/>
                <w:szCs w:val="18"/>
              </w:rPr>
              <w:t xml:space="preserve"> over </w:t>
            </w: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positie</w:t>
            </w:r>
            <w:proofErr w:type="spellEnd"/>
            <w:r w:rsidRPr="0085140E">
              <w:rPr>
                <w:rFonts w:ascii="Arial" w:hAnsi="Arial" w:cs="Arial"/>
                <w:sz w:val="18"/>
                <w:szCs w:val="18"/>
              </w:rPr>
              <w:t>(s)</w:t>
            </w:r>
          </w:p>
          <w:p w14:paraId="3107CA01" w14:textId="77777777" w:rsidR="00375D6F" w:rsidRPr="0085140E" w:rsidRDefault="00375D6F" w:rsidP="00375D6F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before="40" w:after="4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Interviewproces</w:t>
            </w:r>
            <w:proofErr w:type="spellEnd"/>
            <w:r w:rsidRPr="0085140E">
              <w:rPr>
                <w:rFonts w:ascii="Arial" w:hAnsi="Arial" w:cs="Arial"/>
                <w:sz w:val="18"/>
                <w:szCs w:val="18"/>
              </w:rPr>
              <w:t xml:space="preserve">, planning </w:t>
            </w: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Pr="008514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begeleiding</w:t>
            </w:r>
            <w:proofErr w:type="spellEnd"/>
          </w:p>
          <w:p w14:paraId="12DD4EE0" w14:textId="77777777" w:rsidR="00375D6F" w:rsidRPr="0085140E" w:rsidRDefault="00375D6F" w:rsidP="00375D6F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before="40" w:after="4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Bereikbaarheid</w:t>
            </w:r>
            <w:proofErr w:type="spellEnd"/>
            <w:r w:rsidRPr="008514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Pr="008514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communicatie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823403763"/>
            <w:placeholder>
              <w:docPart w:val="CCECB3CE14FE47AC9D92C428311D4631"/>
            </w:placeholder>
          </w:sdtPr>
          <w:sdtContent>
            <w:tc>
              <w:tcPr>
                <w:tcW w:w="2835" w:type="dxa"/>
              </w:tcPr>
              <w:p w14:paraId="4F2797EE" w14:textId="77777777" w:rsidR="00375D6F" w:rsidRPr="0085140E" w:rsidRDefault="00375D6F" w:rsidP="00935CC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14:paraId="3CFC53E9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40E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103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721033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2BF24E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962954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FB59F4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41827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B6A148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905519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563779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7F9B0182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40E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146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1433478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95CF49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05217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3E157D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705304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CB1A87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90996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C576C6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3A6A5994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40E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18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891800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FB5FD4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816909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98126B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391617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077ADF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794550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019B58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75" w:type="dxa"/>
          </w:tcPr>
          <w:p w14:paraId="71B1731B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40E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107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63371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99C1A1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100549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A609D8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103795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D45A77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09463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9F6D82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375D6F" w:rsidRPr="0085140E" w14:paraId="71853E01" w14:textId="77777777" w:rsidTr="00935CC3">
        <w:trPr>
          <w:trHeight w:val="1302"/>
        </w:trPr>
        <w:tc>
          <w:tcPr>
            <w:tcW w:w="4503" w:type="dxa"/>
            <w:shd w:val="clear" w:color="auto" w:fill="DAEEF3" w:themeFill="accent5" w:themeFillTint="33"/>
          </w:tcPr>
          <w:p w14:paraId="4EB8B7DB" w14:textId="77777777" w:rsidR="00375D6F" w:rsidRPr="0085140E" w:rsidRDefault="00375D6F" w:rsidP="00935CC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140E">
              <w:rPr>
                <w:rFonts w:ascii="Arial" w:hAnsi="Arial" w:cs="Arial"/>
                <w:b/>
                <w:sz w:val="18"/>
                <w:szCs w:val="18"/>
              </w:rPr>
              <w:t>Ondersteuning</w:t>
            </w:r>
            <w:proofErr w:type="spellEnd"/>
            <w:r w:rsidRPr="00851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5140E">
              <w:rPr>
                <w:rFonts w:ascii="Arial" w:hAnsi="Arial" w:cs="Arial"/>
                <w:b/>
                <w:sz w:val="18"/>
                <w:szCs w:val="18"/>
              </w:rPr>
              <w:t>bij</w:t>
            </w:r>
            <w:proofErr w:type="spellEnd"/>
            <w:r w:rsidRPr="0085140E">
              <w:rPr>
                <w:rFonts w:ascii="Arial" w:hAnsi="Arial" w:cs="Arial"/>
                <w:b/>
                <w:sz w:val="18"/>
                <w:szCs w:val="18"/>
              </w:rPr>
              <w:t xml:space="preserve"> start in </w:t>
            </w:r>
            <w:proofErr w:type="spellStart"/>
            <w:r w:rsidRPr="0085140E">
              <w:rPr>
                <w:rFonts w:ascii="Arial" w:hAnsi="Arial" w:cs="Arial"/>
                <w:b/>
                <w:sz w:val="18"/>
                <w:szCs w:val="18"/>
              </w:rPr>
              <w:t>functie</w:t>
            </w:r>
            <w:proofErr w:type="spellEnd"/>
          </w:p>
          <w:p w14:paraId="1F72329D" w14:textId="77777777" w:rsidR="00375D6F" w:rsidRPr="0085140E" w:rsidRDefault="00375D6F" w:rsidP="00375D6F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Contractprocedure</w:t>
            </w:r>
            <w:proofErr w:type="spellEnd"/>
          </w:p>
          <w:p w14:paraId="7B0C73A5" w14:textId="77777777" w:rsidR="00375D6F" w:rsidRPr="0085140E" w:rsidRDefault="00375D6F" w:rsidP="00375D6F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5140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Relocatie</w:t>
            </w:r>
            <w:proofErr w:type="spellEnd"/>
            <w:r w:rsidRPr="008514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ondersteuning</w:t>
            </w:r>
            <w:proofErr w:type="spellEnd"/>
            <w:r w:rsidRPr="0085140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7BD6D24" w14:textId="77777777" w:rsidR="00375D6F" w:rsidRPr="0085140E" w:rsidRDefault="00375D6F" w:rsidP="00375D6F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5140E">
              <w:rPr>
                <w:rFonts w:ascii="Arial" w:hAnsi="Arial" w:cs="Arial"/>
                <w:sz w:val="18"/>
                <w:szCs w:val="18"/>
              </w:rPr>
              <w:t>Registration support</w:t>
            </w:r>
          </w:p>
          <w:p w14:paraId="2910BCA5" w14:textId="77777777" w:rsidR="00375D6F" w:rsidRPr="0085140E" w:rsidRDefault="00375D6F" w:rsidP="00375D6F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Informatievoorziening</w:t>
            </w:r>
            <w:proofErr w:type="spellEnd"/>
            <w:r w:rsidRPr="0085140E">
              <w:rPr>
                <w:rFonts w:ascii="Arial" w:hAnsi="Arial" w:cs="Arial"/>
                <w:sz w:val="18"/>
                <w:szCs w:val="18"/>
              </w:rPr>
              <w:t xml:space="preserve"> procedur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09190303"/>
            <w:placeholder>
              <w:docPart w:val="CCECB3CE14FE47AC9D92C428311D4631"/>
            </w:placeholder>
          </w:sdtPr>
          <w:sdtContent>
            <w:tc>
              <w:tcPr>
                <w:tcW w:w="2835" w:type="dxa"/>
              </w:tcPr>
              <w:p w14:paraId="0221D31F" w14:textId="77777777" w:rsidR="00375D6F" w:rsidRPr="0085140E" w:rsidRDefault="00375D6F" w:rsidP="00935CC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14:paraId="66AD032F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91873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063753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600163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776901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21FF3D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185024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49C3EB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0BEDD27C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4267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1724670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B096CB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638074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95C8FB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338584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4C19DB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4588A3C6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87156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687253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FFCC22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609946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46E8BA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65956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5B0022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675" w:type="dxa"/>
          </w:tcPr>
          <w:p w14:paraId="56210D04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9568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12471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FD2540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440177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8AD714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215390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69D10A" w14:textId="77777777" w:rsidR="00375D6F" w:rsidRPr="0085140E" w:rsidRDefault="00375D6F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375D6F" w:rsidRPr="0085140E" w14:paraId="3007959D" w14:textId="77777777" w:rsidTr="00935CC3">
        <w:trPr>
          <w:trHeight w:val="1194"/>
        </w:trPr>
        <w:tc>
          <w:tcPr>
            <w:tcW w:w="4503" w:type="dxa"/>
            <w:shd w:val="clear" w:color="auto" w:fill="DAEEF3" w:themeFill="accent5" w:themeFillTint="33"/>
          </w:tcPr>
          <w:p w14:paraId="1FA8903F" w14:textId="77777777" w:rsidR="00375D6F" w:rsidRPr="0085140E" w:rsidRDefault="00375D6F" w:rsidP="00935CC3">
            <w:pPr>
              <w:spacing w:before="40" w:after="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140E">
              <w:rPr>
                <w:rFonts w:ascii="Arial" w:hAnsi="Arial" w:cs="Arial"/>
                <w:b/>
                <w:sz w:val="18"/>
                <w:szCs w:val="18"/>
              </w:rPr>
              <w:t>Begeleiding</w:t>
            </w:r>
            <w:proofErr w:type="spellEnd"/>
            <w:r w:rsidRPr="00851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5140E">
              <w:rPr>
                <w:rFonts w:ascii="Arial" w:hAnsi="Arial" w:cs="Arial"/>
                <w:b/>
                <w:sz w:val="18"/>
                <w:szCs w:val="18"/>
              </w:rPr>
              <w:t>tijdens</w:t>
            </w:r>
            <w:proofErr w:type="spellEnd"/>
            <w:r w:rsidRPr="00851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5140E">
              <w:rPr>
                <w:rFonts w:ascii="Arial" w:hAnsi="Arial" w:cs="Arial"/>
                <w:b/>
                <w:sz w:val="18"/>
                <w:szCs w:val="18"/>
              </w:rPr>
              <w:t>contractperiode</w:t>
            </w:r>
            <w:proofErr w:type="spellEnd"/>
          </w:p>
          <w:p w14:paraId="20B2794F" w14:textId="77777777" w:rsidR="00375D6F" w:rsidRPr="0085140E" w:rsidRDefault="00375D6F" w:rsidP="00375D6F">
            <w:pPr>
              <w:numPr>
                <w:ilvl w:val="0"/>
                <w:numId w:val="10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t>Communicatie over werkprocessen (urenregistratie, vakantiedagen, ziekmelding, etc.)</w:t>
            </w:r>
          </w:p>
          <w:p w14:paraId="79E49CEB" w14:textId="77777777" w:rsidR="00375D6F" w:rsidRPr="0085140E" w:rsidRDefault="00375D6F" w:rsidP="00375D6F">
            <w:pPr>
              <w:numPr>
                <w:ilvl w:val="0"/>
                <w:numId w:val="10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Communicatie</w:t>
            </w:r>
            <w:proofErr w:type="spellEnd"/>
            <w:r w:rsidRPr="008514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overige</w:t>
            </w:r>
            <w:proofErr w:type="spellEnd"/>
            <w:r w:rsidRPr="008514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kwesties</w:t>
            </w:r>
            <w:proofErr w:type="spellEnd"/>
          </w:p>
          <w:p w14:paraId="5264DFAD" w14:textId="77777777" w:rsidR="00375D6F" w:rsidRPr="0085140E" w:rsidRDefault="00375D6F" w:rsidP="00375D6F">
            <w:pPr>
              <w:numPr>
                <w:ilvl w:val="0"/>
                <w:numId w:val="10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5140E">
              <w:rPr>
                <w:rFonts w:ascii="Arial" w:hAnsi="Arial" w:cs="Arial"/>
                <w:sz w:val="18"/>
                <w:szCs w:val="18"/>
              </w:rPr>
              <w:t>Algemeen</w:t>
            </w:r>
            <w:proofErr w:type="spellEnd"/>
            <w:r w:rsidRPr="0085140E">
              <w:rPr>
                <w:rFonts w:ascii="Arial" w:hAnsi="Arial" w:cs="Arial"/>
                <w:sz w:val="18"/>
                <w:szCs w:val="18"/>
              </w:rPr>
              <w:t xml:space="preserve"> contac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48914739"/>
            <w:placeholder>
              <w:docPart w:val="CCECB3CE14FE47AC9D92C428311D4631"/>
            </w:placeholder>
          </w:sdtPr>
          <w:sdtContent>
            <w:tc>
              <w:tcPr>
                <w:tcW w:w="2835" w:type="dxa"/>
              </w:tcPr>
              <w:p w14:paraId="02E5D6E1" w14:textId="77777777" w:rsidR="00375D6F" w:rsidRPr="0085140E" w:rsidRDefault="00375D6F" w:rsidP="00935CC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14:paraId="46711FD9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22113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7CDFA4D1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93225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8344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AC2E6BB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2406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121A50B4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1694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3319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696C8C8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87619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31A16DC2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3858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634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14:paraId="18FC81CC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6183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2A0C2C2D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12828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Pr="0085140E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213054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</w:tr>
      <w:tr w:rsidR="00375D6F" w:rsidRPr="0085140E" w14:paraId="7B76DAC0" w14:textId="77777777" w:rsidTr="00935CC3">
        <w:trPr>
          <w:trHeight w:val="178"/>
        </w:trPr>
        <w:tc>
          <w:tcPr>
            <w:tcW w:w="4503" w:type="dxa"/>
            <w:shd w:val="clear" w:color="auto" w:fill="DAEEF3" w:themeFill="accent5" w:themeFillTint="33"/>
          </w:tcPr>
          <w:p w14:paraId="2E0364A7" w14:textId="77777777" w:rsidR="00375D6F" w:rsidRPr="0085140E" w:rsidRDefault="00375D6F" w:rsidP="00935CC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140E">
              <w:rPr>
                <w:rFonts w:ascii="Arial" w:hAnsi="Arial" w:cs="Arial"/>
                <w:b/>
                <w:sz w:val="18"/>
                <w:szCs w:val="18"/>
              </w:rPr>
              <w:t>Overige</w:t>
            </w:r>
            <w:proofErr w:type="spellEnd"/>
            <w:r w:rsidRPr="0085140E">
              <w:rPr>
                <w:rFonts w:ascii="Arial" w:hAnsi="Arial" w:cs="Arial"/>
                <w:b/>
                <w:sz w:val="18"/>
                <w:szCs w:val="18"/>
              </w:rPr>
              <w:t xml:space="preserve"> op- </w:t>
            </w:r>
            <w:proofErr w:type="spellStart"/>
            <w:r w:rsidRPr="0085140E">
              <w:rPr>
                <w:rFonts w:ascii="Arial" w:hAnsi="Arial" w:cs="Arial"/>
                <w:b/>
                <w:sz w:val="18"/>
                <w:szCs w:val="18"/>
              </w:rPr>
              <w:t>en</w:t>
            </w:r>
            <w:proofErr w:type="spellEnd"/>
            <w:r w:rsidRPr="00851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5140E">
              <w:rPr>
                <w:rFonts w:ascii="Arial" w:hAnsi="Arial" w:cs="Arial"/>
                <w:b/>
                <w:sz w:val="18"/>
                <w:szCs w:val="18"/>
              </w:rPr>
              <w:t>aanmerkingen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-1223137391"/>
            <w:placeholder>
              <w:docPart w:val="CCECB3CE14FE47AC9D92C428311D4631"/>
            </w:placeholder>
          </w:sdtPr>
          <w:sdtContent>
            <w:tc>
              <w:tcPr>
                <w:tcW w:w="2835" w:type="dxa"/>
              </w:tcPr>
              <w:p w14:paraId="5339327C" w14:textId="77777777" w:rsidR="00375D6F" w:rsidRPr="0085140E" w:rsidRDefault="00375D6F" w:rsidP="00935CC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85140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14:paraId="54529464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11556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F1395E5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33195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D6A5CAA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10174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14:paraId="6471C3F1" w14:textId="77777777" w:rsidR="00375D6F" w:rsidRPr="0085140E" w:rsidRDefault="00375D6F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5249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140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</w:tr>
    </w:tbl>
    <w:p w14:paraId="19B2EEAA" w14:textId="77777777" w:rsidR="00375D6F" w:rsidRPr="0085140E" w:rsidRDefault="00375D6F" w:rsidP="00375D6F">
      <w:pPr>
        <w:spacing w:after="4"/>
        <w:ind w:left="709"/>
        <w:rPr>
          <w:rFonts w:ascii="Arial" w:hAnsi="Arial" w:cs="Arial"/>
          <w:b/>
          <w:sz w:val="18"/>
          <w:szCs w:val="18"/>
          <w:lang w:val="nl-NL"/>
        </w:rPr>
      </w:pPr>
      <w:r w:rsidRPr="0085140E">
        <w:rPr>
          <w:rFonts w:ascii="Arial" w:hAnsi="Arial" w:cs="Arial"/>
          <w:sz w:val="18"/>
          <w:szCs w:val="18"/>
          <w:lang w:val="nl-NL"/>
        </w:rPr>
        <w:br/>
      </w:r>
      <w:r w:rsidRPr="0085140E">
        <w:rPr>
          <w:rFonts w:ascii="Arial" w:hAnsi="Arial" w:cs="Arial"/>
          <w:b/>
          <w:sz w:val="18"/>
          <w:szCs w:val="18"/>
          <w:lang w:val="nl-NL"/>
        </w:rPr>
        <w:t>Handtekening</w:t>
      </w:r>
    </w:p>
    <w:p w14:paraId="007AAD6E" w14:textId="77777777" w:rsidR="00375D6F" w:rsidRPr="0085140E" w:rsidRDefault="00375D6F" w:rsidP="00375D6F">
      <w:pPr>
        <w:spacing w:after="4"/>
        <w:ind w:left="709"/>
        <w:rPr>
          <w:rFonts w:ascii="Arial" w:hAnsi="Arial" w:cs="Arial"/>
          <w:b/>
          <w:sz w:val="18"/>
          <w:szCs w:val="18"/>
          <w:lang w:val="nl-NL"/>
        </w:rPr>
      </w:pPr>
    </w:p>
    <w:p w14:paraId="7D5BF4E1" w14:textId="77777777" w:rsidR="00375D6F" w:rsidRPr="0085140E" w:rsidRDefault="00375D6F" w:rsidP="00375D6F">
      <w:pPr>
        <w:spacing w:after="4"/>
        <w:ind w:left="709"/>
        <w:rPr>
          <w:rFonts w:ascii="Arial" w:hAnsi="Arial" w:cs="Arial"/>
          <w:sz w:val="18"/>
          <w:szCs w:val="18"/>
          <w:lang w:val="nl-NL"/>
        </w:rPr>
      </w:pPr>
      <w:r w:rsidRPr="0085140E">
        <w:rPr>
          <w:rFonts w:ascii="Arial" w:hAnsi="Arial" w:cs="Arial"/>
          <w:sz w:val="18"/>
          <w:szCs w:val="18"/>
          <w:lang w:val="nl-NL"/>
        </w:rPr>
        <w:t>Datum</w:t>
      </w:r>
      <w:r w:rsidRPr="0085140E">
        <w:rPr>
          <w:rFonts w:ascii="Arial" w:hAnsi="Arial" w:cs="Arial"/>
          <w:sz w:val="18"/>
          <w:szCs w:val="18"/>
          <w:lang w:val="nl-NL"/>
        </w:rPr>
        <w:tab/>
      </w:r>
      <w:r w:rsidRPr="0085140E">
        <w:rPr>
          <w:rFonts w:ascii="Arial" w:hAnsi="Arial" w:cs="Arial"/>
          <w:sz w:val="18"/>
          <w:szCs w:val="18"/>
          <w:lang w:val="nl-NL"/>
        </w:rPr>
        <w:tab/>
      </w:r>
      <w:r w:rsidRPr="0085140E">
        <w:rPr>
          <w:rFonts w:ascii="Arial" w:hAnsi="Arial" w:cs="Arial"/>
          <w:sz w:val="18"/>
          <w:szCs w:val="18"/>
          <w:lang w:val="nl-NL"/>
        </w:rPr>
        <w:tab/>
      </w:r>
      <w:r w:rsidRPr="0085140E">
        <w:rPr>
          <w:rFonts w:ascii="Arial" w:hAnsi="Arial" w:cs="Arial"/>
          <w:sz w:val="18"/>
          <w:szCs w:val="18"/>
          <w:lang w:val="nl-NL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1767734012"/>
          <w:placeholder>
            <w:docPart w:val="934A756E702D4DFD8100C2494D33E476"/>
          </w:placeholder>
        </w:sdtPr>
        <w:sdtContent>
          <w:r w:rsidRPr="0085140E">
            <w:rPr>
              <w:rFonts w:ascii="Arial" w:hAnsi="Arial" w:cs="Arial"/>
              <w:sz w:val="18"/>
              <w:szCs w:val="18"/>
              <w:lang w:val="nl-NL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1888329291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85140E">
                <w:rPr>
                  <w:rFonts w:ascii="Arial" w:hAnsi="Arial" w:cs="Arial"/>
                  <w:sz w:val="18"/>
                  <w:szCs w:val="18"/>
                  <w:lang w:val="nl-NL"/>
                </w:rPr>
                <w:t xml:space="preserve"> </w:t>
              </w:r>
            </w:sdtContent>
          </w:sdt>
        </w:sdtContent>
      </w:sdt>
    </w:p>
    <w:p w14:paraId="4BCE441D" w14:textId="77777777" w:rsidR="00375D6F" w:rsidRPr="0085140E" w:rsidRDefault="00375D6F" w:rsidP="00375D6F">
      <w:pPr>
        <w:spacing w:after="4"/>
        <w:ind w:left="709"/>
        <w:rPr>
          <w:rFonts w:ascii="Arial" w:hAnsi="Arial" w:cs="Arial"/>
          <w:sz w:val="18"/>
          <w:szCs w:val="18"/>
          <w:lang w:val="nl-NL"/>
        </w:rPr>
      </w:pPr>
    </w:p>
    <w:p w14:paraId="4317F2F6" w14:textId="77777777" w:rsidR="00375D6F" w:rsidRPr="0085140E" w:rsidRDefault="00375D6F" w:rsidP="00375D6F">
      <w:pPr>
        <w:spacing w:after="4"/>
        <w:ind w:left="709"/>
        <w:rPr>
          <w:rFonts w:ascii="Arial" w:hAnsi="Arial" w:cs="Arial"/>
          <w:sz w:val="18"/>
          <w:szCs w:val="18"/>
          <w:lang w:val="nl-NL"/>
        </w:rPr>
      </w:pPr>
    </w:p>
    <w:p w14:paraId="08D0ACD3" w14:textId="77777777" w:rsidR="00375D6F" w:rsidRPr="0085140E" w:rsidRDefault="00375D6F" w:rsidP="00375D6F">
      <w:pPr>
        <w:spacing w:after="4"/>
        <w:ind w:left="709"/>
        <w:rPr>
          <w:rFonts w:ascii="Arial" w:hAnsi="Arial" w:cs="Arial"/>
          <w:sz w:val="18"/>
          <w:szCs w:val="18"/>
          <w:lang w:val="nl-NL"/>
        </w:rPr>
      </w:pPr>
      <w:r w:rsidRPr="0085140E">
        <w:rPr>
          <w:rFonts w:ascii="Arial" w:hAnsi="Arial" w:cs="Arial"/>
          <w:sz w:val="18"/>
          <w:szCs w:val="18"/>
          <w:lang w:val="nl-NL"/>
        </w:rPr>
        <w:t>Medewerker</w:t>
      </w:r>
      <w:r w:rsidRPr="0085140E">
        <w:rPr>
          <w:rFonts w:ascii="Arial" w:hAnsi="Arial" w:cs="Arial"/>
          <w:sz w:val="18"/>
          <w:szCs w:val="18"/>
          <w:lang w:val="nl-NL"/>
        </w:rPr>
        <w:tab/>
      </w:r>
      <w:r w:rsidRPr="0085140E">
        <w:rPr>
          <w:rFonts w:ascii="Arial" w:hAnsi="Arial" w:cs="Arial"/>
          <w:sz w:val="18"/>
          <w:szCs w:val="18"/>
          <w:lang w:val="nl-NL"/>
        </w:rPr>
        <w:tab/>
      </w:r>
      <w:r w:rsidRPr="0085140E">
        <w:rPr>
          <w:rFonts w:ascii="Arial" w:hAnsi="Arial" w:cs="Arial"/>
          <w:sz w:val="18"/>
          <w:szCs w:val="18"/>
          <w:lang w:val="nl-NL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1719475239"/>
          <w:placeholder>
            <w:docPart w:val="934A756E702D4DFD8100C2494D33E476"/>
          </w:placeholder>
        </w:sdtPr>
        <w:sdtContent>
          <w:r w:rsidRPr="0085140E">
            <w:rPr>
              <w:rFonts w:ascii="Arial" w:hAnsi="Arial" w:cs="Arial"/>
              <w:sz w:val="18"/>
              <w:szCs w:val="18"/>
              <w:lang w:val="nl-NL"/>
            </w:rPr>
            <w:t xml:space="preserve"> </w:t>
          </w:r>
        </w:sdtContent>
      </w:sdt>
    </w:p>
    <w:p w14:paraId="4882CBE1" w14:textId="77777777" w:rsidR="00375D6F" w:rsidRPr="0085140E" w:rsidRDefault="00375D6F" w:rsidP="00375D6F">
      <w:pPr>
        <w:spacing w:after="4"/>
        <w:ind w:left="709"/>
        <w:rPr>
          <w:rFonts w:ascii="Arial" w:hAnsi="Arial" w:cs="Arial"/>
          <w:sz w:val="18"/>
          <w:szCs w:val="18"/>
          <w:lang w:val="nl-NL"/>
        </w:rPr>
      </w:pPr>
    </w:p>
    <w:p w14:paraId="5CD45D8A" w14:textId="77777777" w:rsidR="00375D6F" w:rsidRPr="0085140E" w:rsidRDefault="00375D6F" w:rsidP="00375D6F">
      <w:pPr>
        <w:spacing w:after="4"/>
        <w:ind w:left="709"/>
        <w:rPr>
          <w:rFonts w:ascii="Arial" w:hAnsi="Arial" w:cs="Arial"/>
          <w:sz w:val="18"/>
          <w:szCs w:val="18"/>
          <w:lang w:val="nl-NL"/>
        </w:rPr>
      </w:pPr>
      <w:r w:rsidRPr="0085140E">
        <w:rPr>
          <w:rFonts w:ascii="Arial" w:hAnsi="Arial" w:cs="Arial"/>
          <w:sz w:val="18"/>
          <w:szCs w:val="18"/>
          <w:lang w:val="nl-NL"/>
        </w:rPr>
        <w:tab/>
      </w:r>
    </w:p>
    <w:p w14:paraId="5A155910" w14:textId="77777777" w:rsidR="00375D6F" w:rsidRPr="0085140E" w:rsidRDefault="00375D6F" w:rsidP="00375D6F">
      <w:pPr>
        <w:spacing w:after="4"/>
        <w:ind w:left="709"/>
        <w:rPr>
          <w:rFonts w:ascii="Arial" w:hAnsi="Arial" w:cs="Arial"/>
          <w:sz w:val="18"/>
          <w:szCs w:val="18"/>
          <w:lang w:val="nl-NL"/>
        </w:rPr>
      </w:pPr>
      <w:r w:rsidRPr="0085140E">
        <w:rPr>
          <w:rFonts w:ascii="Arial" w:hAnsi="Arial" w:cs="Arial"/>
          <w:sz w:val="18"/>
          <w:szCs w:val="18"/>
          <w:lang w:val="nl-NL"/>
        </w:rPr>
        <w:t>Namens Middle Point</w:t>
      </w:r>
      <w:r w:rsidRPr="0085140E">
        <w:rPr>
          <w:rFonts w:ascii="Arial" w:hAnsi="Arial" w:cs="Arial"/>
          <w:sz w:val="18"/>
          <w:szCs w:val="18"/>
          <w:lang w:val="nl-NL"/>
        </w:rPr>
        <w:tab/>
      </w:r>
      <w:r w:rsidRPr="0085140E">
        <w:rPr>
          <w:rFonts w:ascii="Arial" w:hAnsi="Arial" w:cs="Arial"/>
          <w:sz w:val="18"/>
          <w:szCs w:val="18"/>
          <w:lang w:val="nl-NL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1235587892"/>
          <w:placeholder>
            <w:docPart w:val="934A756E702D4DFD8100C2494D33E476"/>
          </w:placeholder>
        </w:sdtPr>
        <w:sdtContent>
          <w:r w:rsidRPr="0085140E">
            <w:rPr>
              <w:rFonts w:ascii="Arial" w:hAnsi="Arial" w:cs="Arial"/>
              <w:sz w:val="18"/>
              <w:szCs w:val="18"/>
              <w:lang w:val="nl-NL"/>
            </w:rPr>
            <w:t xml:space="preserve"> </w:t>
          </w:r>
        </w:sdtContent>
      </w:sdt>
    </w:p>
    <w:p w14:paraId="0006A42A" w14:textId="77777777" w:rsidR="00375D6F" w:rsidRPr="0085140E" w:rsidRDefault="00375D6F" w:rsidP="00375D6F">
      <w:pPr>
        <w:ind w:left="709" w:right="561"/>
        <w:rPr>
          <w:rFonts w:ascii="Arial" w:hAnsi="Arial" w:cs="Arial"/>
          <w:sz w:val="18"/>
          <w:szCs w:val="18"/>
          <w:lang w:val="nl-NL"/>
        </w:rPr>
      </w:pPr>
    </w:p>
    <w:p w14:paraId="60456C87" w14:textId="77777777" w:rsidR="00780DB6" w:rsidRPr="00375D6F" w:rsidRDefault="00780DB6" w:rsidP="00375D6F"/>
    <w:sectPr w:rsidR="00780DB6" w:rsidRPr="00375D6F" w:rsidSect="00FA3737">
      <w:headerReference w:type="default" r:id="rId8"/>
      <w:footerReference w:type="default" r:id="rId9"/>
      <w:pgSz w:w="11907" w:h="16840" w:code="9"/>
      <w:pgMar w:top="0" w:right="289" w:bottom="0" w:left="284" w:header="0" w:footer="224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EAF5B" w14:textId="77777777" w:rsidR="00ED3A20" w:rsidRDefault="00ED3A20" w:rsidP="00410726">
      <w:pPr>
        <w:spacing w:after="0" w:line="240" w:lineRule="auto"/>
      </w:pPr>
      <w:r>
        <w:separator/>
      </w:r>
    </w:p>
  </w:endnote>
  <w:endnote w:type="continuationSeparator" w:id="0">
    <w:p w14:paraId="7CC78FAE" w14:textId="77777777" w:rsidR="00ED3A20" w:rsidRDefault="00ED3A20" w:rsidP="0041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E55C" w14:textId="709A6195" w:rsidR="00FA3737" w:rsidRDefault="00FA3737" w:rsidP="00FA3737">
    <w:pPr>
      <w:pStyle w:val="Voettekst"/>
      <w:tabs>
        <w:tab w:val="left" w:pos="2268"/>
      </w:tabs>
      <w:rPr>
        <w:lang w:val="nl-NL"/>
      </w:rPr>
    </w:pPr>
    <w:r w:rsidRPr="004826D4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4AB97DC" wp14:editId="650B0624">
          <wp:simplePos x="0" y="0"/>
          <wp:positionH relativeFrom="column">
            <wp:posOffset>-170815</wp:posOffset>
          </wp:positionH>
          <wp:positionV relativeFrom="paragraph">
            <wp:posOffset>179705</wp:posOffset>
          </wp:positionV>
          <wp:extent cx="3492500" cy="647700"/>
          <wp:effectExtent l="0" t="0" r="0" b="0"/>
          <wp:wrapNone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nl-NL"/>
      </w:rPr>
      <w:tab/>
    </w:r>
  </w:p>
  <w:tbl>
    <w:tblPr>
      <w:tblStyle w:val="Tabelraster"/>
      <w:tblW w:w="0" w:type="auto"/>
      <w:tblInd w:w="22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FA3737" w14:paraId="628B86E9" w14:textId="77777777" w:rsidTr="00FA3737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FA3737" w:rsidRPr="00FC06B9" w14:paraId="3DB55419" w14:textId="77777777" w:rsidTr="00935CC3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9C415" w14:textId="77777777" w:rsidR="00FA3737" w:rsidRPr="00FC06B9" w:rsidRDefault="00FA3737" w:rsidP="00FA3737">
                <w:pPr>
                  <w:spacing w:line="480" w:lineRule="auto"/>
                  <w:rPr>
                    <w:sz w:val="13"/>
                    <w:szCs w:val="13"/>
                    <w:lang w:val="nl-NL"/>
                  </w:rPr>
                </w:pPr>
                <w:bookmarkStart w:id="1" w:name="_Hlk524001360"/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13FBF1" w14:textId="77777777" w:rsidR="00FA3737" w:rsidRPr="00FC06B9" w:rsidRDefault="00FA3737" w:rsidP="00FA3737">
                <w:pPr>
                  <w:spacing w:line="480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0680D2F" w14:textId="77777777" w:rsidR="00FA3737" w:rsidRDefault="00FA3737" w:rsidP="00FA3737">
          <w:pPr>
            <w:spacing w:line="480" w:lineRule="auto"/>
          </w:pPr>
        </w:p>
      </w:tc>
      <w:tc>
        <w:tcPr>
          <w:tcW w:w="1979" w:type="dxa"/>
        </w:tcPr>
        <w:p w14:paraId="62CEB690" w14:textId="1F1186CC" w:rsidR="00FA3737" w:rsidRPr="008222DC" w:rsidRDefault="00FA3737" w:rsidP="00FA3737">
          <w:pPr>
            <w:spacing w:line="480" w:lineRule="auto"/>
            <w:rPr>
              <w:b/>
              <w:color w:val="101525"/>
              <w:sz w:val="13"/>
              <w:szCs w:val="13"/>
              <w:lang w:val="nl-NL"/>
            </w:rPr>
          </w:pPr>
          <w:r w:rsidRPr="008222DC">
            <w:rPr>
              <w:color w:val="101525"/>
              <w:sz w:val="13"/>
              <w:szCs w:val="13"/>
              <w:lang w:val="nl-NL"/>
            </w:rPr>
            <w:t>Transformatorweg 28</w:t>
          </w:r>
        </w:p>
        <w:p w14:paraId="2F3EA122" w14:textId="7DF3FF9F" w:rsidR="00FA3737" w:rsidRDefault="00FA3737" w:rsidP="00FA3737">
          <w:pPr>
            <w:spacing w:line="480" w:lineRule="auto"/>
          </w:pPr>
          <w:r w:rsidRPr="008222DC">
            <w:rPr>
              <w:color w:val="101525"/>
              <w:sz w:val="13"/>
              <w:szCs w:val="13"/>
              <w:lang w:val="nl-NL"/>
            </w:rPr>
            <w:t>A1.0</w:t>
          </w:r>
          <w:r>
            <w:rPr>
              <w:color w:val="101525"/>
              <w:sz w:val="13"/>
              <w:szCs w:val="13"/>
              <w:lang w:val="nl-NL"/>
            </w:rPr>
            <w:t>7</w:t>
          </w:r>
        </w:p>
      </w:tc>
      <w:tc>
        <w:tcPr>
          <w:tcW w:w="1985" w:type="dxa"/>
        </w:tcPr>
        <w:p w14:paraId="10B861A2" w14:textId="7E6D11A1" w:rsidR="00FA3737" w:rsidRPr="008222DC" w:rsidRDefault="00FA3737" w:rsidP="00FA3737">
          <w:pPr>
            <w:tabs>
              <w:tab w:val="center" w:pos="4680"/>
              <w:tab w:val="right" w:pos="9360"/>
            </w:tabs>
            <w:spacing w:line="480" w:lineRule="auto"/>
            <w:rPr>
              <w:b/>
              <w:sz w:val="13"/>
              <w:szCs w:val="13"/>
            </w:rPr>
          </w:pPr>
          <w:r w:rsidRPr="008222DC">
            <w:rPr>
              <w:sz w:val="13"/>
              <w:szCs w:val="13"/>
            </w:rPr>
            <w:t>+31 (0)20 717 3626</w:t>
          </w:r>
        </w:p>
        <w:p w14:paraId="0C8633E2" w14:textId="77777777" w:rsidR="00FA3737" w:rsidRPr="0034333B" w:rsidRDefault="00FA3737" w:rsidP="00FA3737">
          <w:pPr>
            <w:spacing w:line="480" w:lineRule="auto"/>
            <w:rPr>
              <w:sz w:val="13"/>
              <w:szCs w:val="13"/>
            </w:rPr>
          </w:pPr>
          <w:r w:rsidRPr="008222DC">
            <w:rPr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64253834" w14:textId="394A3F4E" w:rsidR="00FA3737" w:rsidRPr="00FA3737" w:rsidRDefault="00FA3737" w:rsidP="00FA3737">
          <w:pPr>
            <w:spacing w:line="480" w:lineRule="auto"/>
            <w:rPr>
              <w:color w:val="101525"/>
              <w:sz w:val="13"/>
              <w:szCs w:val="13"/>
              <w:lang w:val="nl-NL"/>
            </w:rPr>
          </w:pPr>
          <w:r w:rsidRPr="008222DC">
            <w:rPr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5D13FADB" w14:textId="77777777" w:rsidR="00FA3737" w:rsidRPr="008222DC" w:rsidRDefault="00FA3737" w:rsidP="00FA3737">
          <w:pPr>
            <w:spacing w:line="480" w:lineRule="auto"/>
            <w:rPr>
              <w:b/>
            </w:rPr>
          </w:pPr>
          <w:r w:rsidRPr="008222DC">
            <w:rPr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bookmarkEnd w:id="1"/>
  <w:p w14:paraId="659B4F9F" w14:textId="68181B6E" w:rsidR="00EE5F81" w:rsidRPr="00410726" w:rsidRDefault="00410726" w:rsidP="00FA3737">
    <w:pPr>
      <w:pStyle w:val="Voettekst"/>
      <w:rPr>
        <w:lang w:val="nl-NL"/>
      </w:rPr>
    </w:pPr>
    <w:r>
      <w:rPr>
        <w:lang w:val="nl-NL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7BE0" w14:textId="77777777" w:rsidR="00ED3A20" w:rsidRDefault="00ED3A20" w:rsidP="00410726">
      <w:pPr>
        <w:spacing w:after="0" w:line="240" w:lineRule="auto"/>
      </w:pPr>
      <w:r>
        <w:separator/>
      </w:r>
    </w:p>
  </w:footnote>
  <w:footnote w:type="continuationSeparator" w:id="0">
    <w:p w14:paraId="2680F087" w14:textId="77777777" w:rsidR="00ED3A20" w:rsidRDefault="00ED3A20" w:rsidP="0041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BDAC" w14:textId="2527148A" w:rsidR="00410726" w:rsidRDefault="00410726" w:rsidP="005D7419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239538FE" w14:textId="49D7D285" w:rsidR="00BD3E71" w:rsidRDefault="00FA3737" w:rsidP="00410726">
    <w:pPr>
      <w:pStyle w:val="Koptekst"/>
      <w:jc w:val="center"/>
      <w:rPr>
        <w:rFonts w:ascii="Arial" w:hAnsi="Arial" w:cs="Arial"/>
        <w:b/>
        <w:sz w:val="18"/>
        <w:szCs w:val="18"/>
      </w:rPr>
    </w:pPr>
    <w:r w:rsidRPr="0034333B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ADE34B4" wp14:editId="1DA6FE5C">
          <wp:simplePos x="0" y="0"/>
          <wp:positionH relativeFrom="column">
            <wp:posOffset>76200</wp:posOffset>
          </wp:positionH>
          <wp:positionV relativeFrom="paragraph">
            <wp:posOffset>109855</wp:posOffset>
          </wp:positionV>
          <wp:extent cx="1195200" cy="306000"/>
          <wp:effectExtent l="0" t="0" r="0" b="0"/>
          <wp:wrapNone/>
          <wp:docPr id="9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B82305" w14:textId="75B9EC2C" w:rsidR="00BD3E71" w:rsidRDefault="00BD3E71" w:rsidP="00410726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108B39B3" w14:textId="77777777" w:rsidR="008910D2" w:rsidRDefault="008910D2" w:rsidP="00410726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43D28A74" w14:textId="136CDA1D" w:rsidR="00517259" w:rsidRDefault="00517259" w:rsidP="00517259">
    <w:pPr>
      <w:pStyle w:val="Koptekst"/>
      <w:jc w:val="center"/>
      <w:rPr>
        <w:rFonts w:ascii="Arial" w:hAnsi="Arial" w:cs="Arial"/>
        <w:b/>
        <w:sz w:val="20"/>
        <w:szCs w:val="18"/>
      </w:rPr>
    </w:pPr>
    <w:r w:rsidRPr="0085140E">
      <w:rPr>
        <w:rFonts w:ascii="Arial" w:hAnsi="Arial" w:cs="Arial"/>
        <w:b/>
        <w:sz w:val="20"/>
        <w:szCs w:val="18"/>
      </w:rPr>
      <w:t>Evaluatie Samenwerking Middle Point</w:t>
    </w:r>
  </w:p>
  <w:p w14:paraId="51F8540A" w14:textId="77777777" w:rsidR="00375D6F" w:rsidRDefault="00375D6F" w:rsidP="00517259">
    <w:pPr>
      <w:pStyle w:val="Koptekst"/>
      <w:jc w:val="center"/>
      <w:rPr>
        <w:rFonts w:ascii="Arial" w:hAnsi="Arial" w:cs="Arial"/>
        <w:b/>
        <w:sz w:val="20"/>
        <w:szCs w:val="18"/>
      </w:rPr>
    </w:pPr>
  </w:p>
  <w:p w14:paraId="4D743E15" w14:textId="77777777" w:rsidR="00FA3737" w:rsidRDefault="00FA3737" w:rsidP="005D7419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26065B8B" w14:textId="77777777" w:rsidR="008910D2" w:rsidRPr="00410726" w:rsidRDefault="008910D2" w:rsidP="005D7419">
    <w:pPr>
      <w:pStyle w:val="Koptekst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C3C08"/>
    <w:multiLevelType w:val="hybridMultilevel"/>
    <w:tmpl w:val="8330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6B0E"/>
    <w:multiLevelType w:val="hybridMultilevel"/>
    <w:tmpl w:val="8362A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54767"/>
    <w:multiLevelType w:val="hybridMultilevel"/>
    <w:tmpl w:val="F510E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81485"/>
    <w:multiLevelType w:val="hybridMultilevel"/>
    <w:tmpl w:val="F49EF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30706"/>
    <w:multiLevelType w:val="hybridMultilevel"/>
    <w:tmpl w:val="57F4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10687"/>
    <w:multiLevelType w:val="hybridMultilevel"/>
    <w:tmpl w:val="0FD25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83C"/>
    <w:multiLevelType w:val="hybridMultilevel"/>
    <w:tmpl w:val="ECCAA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36AC"/>
    <w:multiLevelType w:val="hybridMultilevel"/>
    <w:tmpl w:val="643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E4ADB"/>
    <w:multiLevelType w:val="hybridMultilevel"/>
    <w:tmpl w:val="EAE28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233C7"/>
    <w:multiLevelType w:val="hybridMultilevel"/>
    <w:tmpl w:val="25A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j0fUmXiEIczMoEV/cdXcJx6xSiForJWB4yorcGOIXa3YKPokYEMXU2UtkiRBcgr5VTpGVtTkceuKTMD9EXzn/g==" w:salt="iRt6XNUs7DIgLHAAMfYzB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26"/>
    <w:rsid w:val="00062A68"/>
    <w:rsid w:val="00062C22"/>
    <w:rsid w:val="000679E0"/>
    <w:rsid w:val="0012473D"/>
    <w:rsid w:val="001422A9"/>
    <w:rsid w:val="001618F5"/>
    <w:rsid w:val="001F363A"/>
    <w:rsid w:val="00226C23"/>
    <w:rsid w:val="00277BD0"/>
    <w:rsid w:val="003117AF"/>
    <w:rsid w:val="00350134"/>
    <w:rsid w:val="00375D6F"/>
    <w:rsid w:val="00410726"/>
    <w:rsid w:val="00517259"/>
    <w:rsid w:val="00567083"/>
    <w:rsid w:val="005D7419"/>
    <w:rsid w:val="00630C53"/>
    <w:rsid w:val="00701E33"/>
    <w:rsid w:val="00780DB6"/>
    <w:rsid w:val="007E54C9"/>
    <w:rsid w:val="00837387"/>
    <w:rsid w:val="008619BE"/>
    <w:rsid w:val="008910D2"/>
    <w:rsid w:val="00927067"/>
    <w:rsid w:val="00956465"/>
    <w:rsid w:val="00963B21"/>
    <w:rsid w:val="009A1635"/>
    <w:rsid w:val="009D4FAC"/>
    <w:rsid w:val="00A1281F"/>
    <w:rsid w:val="00B06D6A"/>
    <w:rsid w:val="00B5742E"/>
    <w:rsid w:val="00B86DD5"/>
    <w:rsid w:val="00BD12FA"/>
    <w:rsid w:val="00BD3E71"/>
    <w:rsid w:val="00BE76D1"/>
    <w:rsid w:val="00C26BFA"/>
    <w:rsid w:val="00C87D6E"/>
    <w:rsid w:val="00D17686"/>
    <w:rsid w:val="00D211BF"/>
    <w:rsid w:val="00D8580B"/>
    <w:rsid w:val="00E14054"/>
    <w:rsid w:val="00E57EBD"/>
    <w:rsid w:val="00ED3A20"/>
    <w:rsid w:val="00EE4089"/>
    <w:rsid w:val="00EE5F81"/>
    <w:rsid w:val="00FA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1F8EF"/>
  <w15:docId w15:val="{1A93A644-C31F-414B-8320-EE6FBAF5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72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410726"/>
    <w:rPr>
      <w:color w:val="808080"/>
    </w:rPr>
  </w:style>
  <w:style w:type="paragraph" w:styleId="Lijstalinea">
    <w:name w:val="List Paragraph"/>
    <w:basedOn w:val="Standaard"/>
    <w:uiPriority w:val="34"/>
    <w:qFormat/>
    <w:rsid w:val="0041072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0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0726"/>
  </w:style>
  <w:style w:type="paragraph" w:styleId="Voettekst">
    <w:name w:val="footer"/>
    <w:basedOn w:val="Standaard"/>
    <w:link w:val="VoettekstChar"/>
    <w:uiPriority w:val="99"/>
    <w:unhideWhenUsed/>
    <w:rsid w:val="00410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0726"/>
  </w:style>
  <w:style w:type="character" w:customStyle="1" w:styleId="apple-converted-space">
    <w:name w:val="apple-converted-space"/>
    <w:basedOn w:val="Standaardalinea-lettertype"/>
    <w:rsid w:val="00BD3E71"/>
  </w:style>
  <w:style w:type="character" w:styleId="Hyperlink">
    <w:name w:val="Hyperlink"/>
    <w:basedOn w:val="Standaardalinea-lettertype"/>
    <w:uiPriority w:val="99"/>
    <w:semiHidden/>
    <w:unhideWhenUsed/>
    <w:rsid w:val="00BD3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68396E84154871A32BE561B855E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B9CA3C-84D7-42C4-B33D-E9454049550C}"/>
      </w:docPartPr>
      <w:docPartBody>
        <w:p w:rsidR="00000000" w:rsidRDefault="00E25F82" w:rsidP="00E25F82">
          <w:pPr>
            <w:pStyle w:val="9668396E84154871A32BE561B855E29D"/>
          </w:pPr>
          <w:r w:rsidRPr="00917F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ECB3CE14FE47AC9D92C428311D4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5E2854-AAA5-4BE6-847D-7D4066F5A373}"/>
      </w:docPartPr>
      <w:docPartBody>
        <w:p w:rsidR="00000000" w:rsidRDefault="00E25F82" w:rsidP="00E25F82">
          <w:pPr>
            <w:pStyle w:val="CCECB3CE14FE47AC9D92C428311D4631"/>
          </w:pPr>
          <w:r w:rsidRPr="00917F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34A756E702D4DFD8100C2494D33E4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9190ED-FB9D-4FB8-A8A0-B901BB58FBD4}"/>
      </w:docPartPr>
      <w:docPartBody>
        <w:p w:rsidR="00000000" w:rsidRDefault="00E25F82" w:rsidP="00E25F82">
          <w:pPr>
            <w:pStyle w:val="934A756E702D4DFD8100C2494D33E476"/>
          </w:pPr>
          <w:r w:rsidRPr="00917F2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04E"/>
    <w:rsid w:val="0038178D"/>
    <w:rsid w:val="0081372E"/>
    <w:rsid w:val="00C1104E"/>
    <w:rsid w:val="00C94DA6"/>
    <w:rsid w:val="00DF40E7"/>
    <w:rsid w:val="00E2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25F82"/>
    <w:rPr>
      <w:color w:val="808080"/>
    </w:rPr>
  </w:style>
  <w:style w:type="paragraph" w:customStyle="1" w:styleId="A8A7D420DD3A4B9F9933184CD597CB75">
    <w:name w:val="A8A7D420DD3A4B9F9933184CD597CB75"/>
    <w:rsid w:val="00C1104E"/>
  </w:style>
  <w:style w:type="paragraph" w:customStyle="1" w:styleId="DE0B3B1916F24586A2C8F153EEBD3A9F">
    <w:name w:val="DE0B3B1916F24586A2C8F153EEBD3A9F"/>
    <w:rsid w:val="00C1104E"/>
  </w:style>
  <w:style w:type="paragraph" w:customStyle="1" w:styleId="AD90EE1E88E14A3D95616E17016C17E5">
    <w:name w:val="AD90EE1E88E14A3D95616E17016C17E5"/>
    <w:rsid w:val="00C1104E"/>
  </w:style>
  <w:style w:type="paragraph" w:customStyle="1" w:styleId="303E62F142D1415AAE923D57402E12C7">
    <w:name w:val="303E62F142D1415AAE923D57402E12C7"/>
    <w:rsid w:val="00C1104E"/>
  </w:style>
  <w:style w:type="paragraph" w:customStyle="1" w:styleId="19D619D5B92C4DB5A967690B07E8C8E1">
    <w:name w:val="19D619D5B92C4DB5A967690B07E8C8E1"/>
    <w:rsid w:val="00C1104E"/>
  </w:style>
  <w:style w:type="paragraph" w:customStyle="1" w:styleId="7C7C7D672BB64FB7A3D4565001592A18">
    <w:name w:val="7C7C7D672BB64FB7A3D4565001592A18"/>
    <w:rsid w:val="00C1104E"/>
  </w:style>
  <w:style w:type="paragraph" w:customStyle="1" w:styleId="9E9D3C1028AC4227BC3E0B871B241331">
    <w:name w:val="9E9D3C1028AC4227BC3E0B871B241331"/>
    <w:rsid w:val="00C1104E"/>
  </w:style>
  <w:style w:type="paragraph" w:customStyle="1" w:styleId="FA20C19A6BFB498C89C993CB8E86485B">
    <w:name w:val="FA20C19A6BFB498C89C993CB8E86485B"/>
    <w:rsid w:val="00C1104E"/>
  </w:style>
  <w:style w:type="paragraph" w:customStyle="1" w:styleId="9668396E84154871A32BE561B855E29D">
    <w:name w:val="9668396E84154871A32BE561B855E29D"/>
    <w:rsid w:val="00E25F82"/>
    <w:rPr>
      <w:lang w:val="en-GB" w:eastAsia="en-GB"/>
    </w:rPr>
  </w:style>
  <w:style w:type="paragraph" w:customStyle="1" w:styleId="CCECB3CE14FE47AC9D92C428311D4631">
    <w:name w:val="CCECB3CE14FE47AC9D92C428311D4631"/>
    <w:rsid w:val="00E25F82"/>
    <w:rPr>
      <w:lang w:val="en-GB" w:eastAsia="en-GB"/>
    </w:rPr>
  </w:style>
  <w:style w:type="paragraph" w:customStyle="1" w:styleId="934A756E702D4DFD8100C2494D33E476">
    <w:name w:val="934A756E702D4DFD8100C2494D33E476"/>
    <w:rsid w:val="00E25F8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5BE5-50D6-48D5-9484-1BE7D28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Suzanne Mulder</cp:lastModifiedBy>
  <cp:revision>4</cp:revision>
  <cp:lastPrinted>2016-05-10T07:32:00Z</cp:lastPrinted>
  <dcterms:created xsi:type="dcterms:W3CDTF">2018-09-06T12:19:00Z</dcterms:created>
  <dcterms:modified xsi:type="dcterms:W3CDTF">2018-09-06T12:21:00Z</dcterms:modified>
</cp:coreProperties>
</file>